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635D" w14:textId="77777777" w:rsidR="00D036E6" w:rsidRDefault="00D036E6" w:rsidP="00D036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92E2C" w14:textId="77777777" w:rsidR="00D036E6" w:rsidRDefault="00D036E6" w:rsidP="00D036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3D5A3" w14:textId="53C94E2E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Date: _______________</w:t>
      </w:r>
    </w:p>
    <w:p w14:paraId="0B67B73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4EB98B6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D4E43A6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E8626B9" w14:textId="0495E9D5" w:rsidR="00D036E6" w:rsidRPr="00D036E6" w:rsidRDefault="004F4CC0" w:rsidP="00D036E6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aballes-Go Securities, Inc</w:t>
      </w:r>
      <w:r w:rsidR="00D036E6" w:rsidRPr="00D036E6">
        <w:rPr>
          <w:rFonts w:ascii="Arial Narrow" w:hAnsi="Arial Narrow" w:cs="Arial"/>
          <w:b/>
          <w:bCs/>
          <w:sz w:val="24"/>
          <w:szCs w:val="24"/>
        </w:rPr>
        <w:t>.</w:t>
      </w:r>
    </w:p>
    <w:p w14:paraId="7B5BD05A" w14:textId="77777777" w:rsidR="004F4CC0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16</w:t>
      </w:r>
      <w:r w:rsidR="004F4CC0" w:rsidRPr="004F4CC0">
        <w:rPr>
          <w:rFonts w:ascii="Arial Narrow" w:hAnsi="Arial Narrow" w:cs="Arial"/>
          <w:sz w:val="24"/>
          <w:szCs w:val="24"/>
          <w:vertAlign w:val="superscript"/>
        </w:rPr>
        <w:t>th</w:t>
      </w:r>
      <w:r w:rsidR="004F4CC0">
        <w:rPr>
          <w:rFonts w:ascii="Arial Narrow" w:hAnsi="Arial Narrow" w:cs="Arial"/>
          <w:sz w:val="24"/>
          <w:szCs w:val="24"/>
        </w:rPr>
        <w:t xml:space="preserve"> Floor, R</w:t>
      </w:r>
      <w:r w:rsidRPr="00D036E6">
        <w:rPr>
          <w:rFonts w:ascii="Arial Narrow" w:hAnsi="Arial Narrow" w:cs="Arial"/>
          <w:sz w:val="24"/>
          <w:szCs w:val="24"/>
        </w:rPr>
        <w:t xml:space="preserve">obinsons Equitable </w:t>
      </w:r>
    </w:p>
    <w:p w14:paraId="2D45ECF9" w14:textId="0B4D27C2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Tower,</w:t>
      </w:r>
      <w:r w:rsidR="004F4CC0">
        <w:rPr>
          <w:rFonts w:ascii="Arial Narrow" w:hAnsi="Arial Narrow" w:cs="Arial"/>
          <w:sz w:val="24"/>
          <w:szCs w:val="24"/>
        </w:rPr>
        <w:t xml:space="preserve"> ADB Ave cor. Poveda St,</w:t>
      </w:r>
    </w:p>
    <w:p w14:paraId="709EE89C" w14:textId="7916A15F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>Ortigas Center, Pasig City</w:t>
      </w:r>
    </w:p>
    <w:p w14:paraId="3B8864F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16A7D13" w14:textId="77777777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entlemen:</w:t>
      </w:r>
    </w:p>
    <w:p w14:paraId="10BB4A62" w14:textId="77777777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9770A77" w14:textId="673E0FFD" w:rsidR="006705E5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is is to request your good office </w:t>
      </w:r>
      <w:r w:rsidR="006705E5">
        <w:rPr>
          <w:rFonts w:ascii="Arial Narrow" w:hAnsi="Arial Narrow" w:cs="Arial"/>
          <w:sz w:val="24"/>
          <w:szCs w:val="24"/>
        </w:rPr>
        <w:t>for</w:t>
      </w:r>
      <w:r w:rsidR="00C16DBA">
        <w:rPr>
          <w:rFonts w:ascii="Arial Narrow" w:hAnsi="Arial Narrow" w:cs="Arial"/>
          <w:sz w:val="24"/>
          <w:szCs w:val="24"/>
        </w:rPr>
        <w:t xml:space="preserve"> the release of </w:t>
      </w:r>
      <w:r w:rsidR="00460613">
        <w:rPr>
          <w:rFonts w:ascii="Arial Narrow" w:hAnsi="Arial Narrow" w:cs="Arial"/>
          <w:sz w:val="24"/>
          <w:szCs w:val="24"/>
        </w:rPr>
        <w:t xml:space="preserve">all my outstanding cash balance. </w:t>
      </w:r>
    </w:p>
    <w:p w14:paraId="461A2452" w14:textId="77777777" w:rsidR="00EA5CFB" w:rsidRDefault="00EA5CFB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361B856" w14:textId="77777777" w:rsidR="00EA5CFB" w:rsidRDefault="00EA5CFB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B7CCE43" w14:textId="1303948C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F734" wp14:editId="23618B39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145278" cy="136733"/>
                <wp:effectExtent l="0" t="0" r="26670" b="15875"/>
                <wp:wrapNone/>
                <wp:docPr id="1541601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8" cy="1367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1C09" id="Rectangle: Rounded Corners 1" o:spid="_x0000_s1026" style="position:absolute;margin-left:15.75pt;margin-top:1.75pt;width:11.4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" fillcolor="window" strokecolor="#70ad47" strokeweight="1pt">
                <v:stroke joinstyle="miter"/>
              </v:roundrect>
            </w:pict>
          </mc:Fallback>
        </mc:AlternateContent>
      </w:r>
      <w:r w:rsidR="006705E5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Credit to my settlement bank account with details</w:t>
      </w:r>
    </w:p>
    <w:p w14:paraId="1E019FBB" w14:textId="0F859721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3F599609" w14:textId="08A0470C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ank/Branch</w:t>
      </w:r>
      <w:r w:rsidR="00BB345C">
        <w:rPr>
          <w:rFonts w:ascii="Arial Narrow" w:hAnsi="Arial Narrow" w:cs="Arial"/>
          <w:sz w:val="24"/>
          <w:szCs w:val="24"/>
        </w:rPr>
        <w:t xml:space="preserve"> </w:t>
      </w:r>
      <w:r w:rsidR="00BB345C">
        <w:rPr>
          <w:rFonts w:ascii="Arial Narrow" w:hAnsi="Arial Narrow" w:cs="Arial"/>
          <w:sz w:val="24"/>
          <w:szCs w:val="24"/>
        </w:rPr>
        <w:tab/>
      </w:r>
      <w:r w:rsidR="00653ACC">
        <w:rPr>
          <w:rFonts w:ascii="Arial Narrow" w:hAnsi="Arial Narrow" w:cs="Arial"/>
          <w:sz w:val="24"/>
          <w:szCs w:val="24"/>
        </w:rPr>
        <w:t xml:space="preserve"> </w:t>
      </w:r>
      <w:r w:rsidR="00653ACC">
        <w:rPr>
          <w:rFonts w:ascii="Arial Narrow" w:hAnsi="Arial Narrow" w:cs="Arial"/>
          <w:sz w:val="24"/>
          <w:szCs w:val="24"/>
        </w:rPr>
        <w:tab/>
      </w:r>
      <w:r w:rsidR="00BB345C">
        <w:rPr>
          <w:rFonts w:ascii="Arial Narrow" w:hAnsi="Arial Narrow" w:cs="Arial"/>
          <w:sz w:val="24"/>
          <w:szCs w:val="24"/>
        </w:rPr>
        <w:t>: _______________________________</w:t>
      </w:r>
    </w:p>
    <w:p w14:paraId="450C1AF6" w14:textId="07D25567" w:rsidR="00BB345C" w:rsidRDefault="00BB345C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ccount Type</w:t>
      </w:r>
      <w:r>
        <w:rPr>
          <w:rFonts w:ascii="Arial Narrow" w:hAnsi="Arial Narrow" w:cs="Arial"/>
          <w:sz w:val="24"/>
          <w:szCs w:val="24"/>
        </w:rPr>
        <w:tab/>
      </w:r>
      <w:r w:rsidR="00653ACC">
        <w:rPr>
          <w:rFonts w:ascii="Arial Narrow" w:hAnsi="Arial Narrow" w:cs="Arial"/>
          <w:sz w:val="24"/>
          <w:szCs w:val="24"/>
        </w:rPr>
        <w:t xml:space="preserve"> </w:t>
      </w:r>
      <w:r w:rsidR="00653AC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: _______________________________</w:t>
      </w:r>
    </w:p>
    <w:p w14:paraId="6ADDAD96" w14:textId="2B23132E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ccount Name</w:t>
      </w:r>
      <w:r w:rsidR="00BB345C">
        <w:rPr>
          <w:rFonts w:ascii="Arial Narrow" w:hAnsi="Arial Narrow" w:cs="Arial"/>
          <w:sz w:val="24"/>
          <w:szCs w:val="24"/>
        </w:rPr>
        <w:tab/>
      </w:r>
      <w:r w:rsidR="00653ACC">
        <w:rPr>
          <w:rFonts w:ascii="Arial Narrow" w:hAnsi="Arial Narrow" w:cs="Arial"/>
          <w:sz w:val="24"/>
          <w:szCs w:val="24"/>
        </w:rPr>
        <w:t xml:space="preserve"> </w:t>
      </w:r>
      <w:r w:rsidR="00653ACC">
        <w:rPr>
          <w:rFonts w:ascii="Arial Narrow" w:hAnsi="Arial Narrow" w:cs="Arial"/>
          <w:sz w:val="24"/>
          <w:szCs w:val="24"/>
        </w:rPr>
        <w:tab/>
      </w:r>
      <w:r w:rsidR="00BB345C">
        <w:rPr>
          <w:rFonts w:ascii="Arial Narrow" w:hAnsi="Arial Narrow" w:cs="Arial"/>
          <w:sz w:val="24"/>
          <w:szCs w:val="24"/>
        </w:rPr>
        <w:t>: _______________________________</w:t>
      </w:r>
    </w:p>
    <w:p w14:paraId="555936EC" w14:textId="27FE811A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ccount Number</w:t>
      </w:r>
      <w:r w:rsidR="00653ACC">
        <w:rPr>
          <w:rFonts w:ascii="Arial Narrow" w:hAnsi="Arial Narrow" w:cs="Arial"/>
          <w:sz w:val="24"/>
          <w:szCs w:val="24"/>
        </w:rPr>
        <w:t xml:space="preserve"> </w:t>
      </w:r>
      <w:r w:rsidR="00653ACC">
        <w:rPr>
          <w:rFonts w:ascii="Arial Narrow" w:hAnsi="Arial Narrow" w:cs="Arial"/>
          <w:sz w:val="24"/>
          <w:szCs w:val="24"/>
        </w:rPr>
        <w:tab/>
        <w:t>: _______________________________</w:t>
      </w:r>
    </w:p>
    <w:p w14:paraId="5A9CD712" w14:textId="77777777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F3B77D" w14:textId="77777777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A416" wp14:editId="124CDC3A">
                <wp:simplePos x="0" y="0"/>
                <wp:positionH relativeFrom="column">
                  <wp:posOffset>196553</wp:posOffset>
                </wp:positionH>
                <wp:positionV relativeFrom="paragraph">
                  <wp:posOffset>4202</wp:posOffset>
                </wp:positionV>
                <wp:extent cx="145278" cy="136733"/>
                <wp:effectExtent l="0" t="0" r="26670" b="15875"/>
                <wp:wrapNone/>
                <wp:docPr id="3424537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8" cy="1367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3CA4D" id="Rectangle: Rounded Corners 1" o:spid="_x0000_s1026" style="position:absolute;margin-left:15.5pt;margin-top:.35pt;width:11.4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ab/>
        <w:t>Issue Check Payment</w:t>
      </w:r>
    </w:p>
    <w:p w14:paraId="19D30A1C" w14:textId="77777777" w:rsidR="00EA5CFB" w:rsidRDefault="00EA5CFB" w:rsidP="00EA5CF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14FC4170" w14:textId="50378387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62A753" w14:textId="77777777" w:rsidR="006705E5" w:rsidRDefault="006705E5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CE7E82A" w14:textId="31E217F3" w:rsidR="00DA201C" w:rsidRDefault="00DA201C" w:rsidP="00E86BD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ank you.</w:t>
      </w:r>
    </w:p>
    <w:p w14:paraId="2CCB2561" w14:textId="0928ED56" w:rsidR="00E86BDE" w:rsidRDefault="00E86BDE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BA5A5D9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CD86447" w14:textId="761E9F6C" w:rsidR="00D036E6" w:rsidRPr="00D036E6" w:rsidRDefault="00DA201C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ry Truly yours.</w:t>
      </w:r>
    </w:p>
    <w:p w14:paraId="348BC7BE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17A9697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F02581" w14:textId="77777777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DB8913" w14:textId="2853CA4A" w:rsidR="00D036E6" w:rsidRP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 xml:space="preserve">_______________________                          </w:t>
      </w:r>
    </w:p>
    <w:p w14:paraId="1226751F" w14:textId="1B8234A8" w:rsidR="00D036E6" w:rsidRDefault="00D036E6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036E6">
        <w:rPr>
          <w:rFonts w:ascii="Arial Narrow" w:hAnsi="Arial Narrow" w:cs="Arial"/>
          <w:sz w:val="24"/>
          <w:szCs w:val="24"/>
        </w:rPr>
        <w:t xml:space="preserve">Signature over Printed Name                          </w:t>
      </w:r>
    </w:p>
    <w:p w14:paraId="1FE37CD2" w14:textId="77777777" w:rsidR="00997AA1" w:rsidRPr="00D036E6" w:rsidRDefault="00997AA1" w:rsidP="00D036E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867EA38" w14:textId="77777777" w:rsidR="00D036E6" w:rsidRDefault="00D036E6" w:rsidP="00D036E6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14:paraId="3378015B" w14:textId="673EFDDE" w:rsidR="00997AA1" w:rsidRDefault="00997AA1" w:rsidP="00D036E6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_______________________</w:t>
      </w:r>
    </w:p>
    <w:p w14:paraId="29D3DE17" w14:textId="1FF1B6F7" w:rsidR="00997AA1" w:rsidRPr="00997AA1" w:rsidRDefault="00997AA1" w:rsidP="00D036E6">
      <w:pPr>
        <w:spacing w:after="0" w:line="240" w:lineRule="auto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Account Code</w:t>
      </w:r>
    </w:p>
    <w:sectPr w:rsidR="00997AA1" w:rsidRPr="00997AA1" w:rsidSect="00D036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3CA7" w14:textId="77777777" w:rsidR="00197379" w:rsidRDefault="00197379" w:rsidP="00D036E6">
      <w:pPr>
        <w:spacing w:after="0" w:line="240" w:lineRule="auto"/>
      </w:pPr>
      <w:r>
        <w:separator/>
      </w:r>
    </w:p>
  </w:endnote>
  <w:endnote w:type="continuationSeparator" w:id="0">
    <w:p w14:paraId="4791F563" w14:textId="77777777" w:rsidR="00197379" w:rsidRDefault="00197379" w:rsidP="00D0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37FD" w14:textId="77777777" w:rsidR="00197379" w:rsidRDefault="00197379" w:rsidP="00D036E6">
      <w:pPr>
        <w:spacing w:after="0" w:line="240" w:lineRule="auto"/>
      </w:pPr>
      <w:r>
        <w:separator/>
      </w:r>
    </w:p>
  </w:footnote>
  <w:footnote w:type="continuationSeparator" w:id="0">
    <w:p w14:paraId="5A6918C4" w14:textId="77777777" w:rsidR="00197379" w:rsidRDefault="00197379" w:rsidP="00D0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5CE1" w14:textId="74EC7125" w:rsidR="00B20A94" w:rsidRDefault="00B20A94" w:rsidP="002C34E5">
    <w:pPr>
      <w:pStyle w:val="Header"/>
      <w:jc w:val="center"/>
    </w:pPr>
  </w:p>
  <w:p w14:paraId="64A50B36" w14:textId="77777777" w:rsidR="00B20A94" w:rsidRDefault="00B20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E6"/>
    <w:rsid w:val="00011136"/>
    <w:rsid w:val="00197379"/>
    <w:rsid w:val="00460613"/>
    <w:rsid w:val="004F4CC0"/>
    <w:rsid w:val="00636A78"/>
    <w:rsid w:val="00643F4A"/>
    <w:rsid w:val="00653ACC"/>
    <w:rsid w:val="006705E5"/>
    <w:rsid w:val="00712A91"/>
    <w:rsid w:val="00961915"/>
    <w:rsid w:val="0096322D"/>
    <w:rsid w:val="00997AA1"/>
    <w:rsid w:val="009D12BE"/>
    <w:rsid w:val="00A032D6"/>
    <w:rsid w:val="00A23C9D"/>
    <w:rsid w:val="00A870B5"/>
    <w:rsid w:val="00B13860"/>
    <w:rsid w:val="00B20A94"/>
    <w:rsid w:val="00BB345C"/>
    <w:rsid w:val="00C16DBA"/>
    <w:rsid w:val="00CC5D7F"/>
    <w:rsid w:val="00D036E6"/>
    <w:rsid w:val="00D366AA"/>
    <w:rsid w:val="00DA201C"/>
    <w:rsid w:val="00DC0BFE"/>
    <w:rsid w:val="00E86BDE"/>
    <w:rsid w:val="00EA5CFB"/>
    <w:rsid w:val="00EC0388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A34B"/>
  <w15:chartTrackingRefBased/>
  <w15:docId w15:val="{B3684FE3-0C62-4C31-BA78-29113D7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E6"/>
    <w:rPr>
      <w:kern w:val="0"/>
      <w:szCs w:val="22"/>
      <w:lang w:val="en-PH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E6"/>
    <w:rPr>
      <w:kern w:val="0"/>
      <w:szCs w:val="22"/>
      <w:lang w:val="en-PH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E6"/>
    <w:rPr>
      <w:kern w:val="0"/>
      <w:szCs w:val="22"/>
      <w:lang w:val="en-PH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A4B9-29AF-47B5-B828-DC5F48B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Gonzales</dc:creator>
  <cp:keywords/>
  <dc:description/>
  <cp:lastModifiedBy>Edwin Oliveros (CGSI)</cp:lastModifiedBy>
  <cp:revision>2</cp:revision>
  <dcterms:created xsi:type="dcterms:W3CDTF">2025-10-16T07:11:00Z</dcterms:created>
  <dcterms:modified xsi:type="dcterms:W3CDTF">2025-10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0T01:56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b3133c-fef0-4c2b-b07a-b15e941a0df1</vt:lpwstr>
  </property>
  <property fmtid="{D5CDD505-2E9C-101B-9397-08002B2CF9AE}" pid="7" name="MSIP_Label_defa4170-0d19-0005-0004-bc88714345d2_ActionId">
    <vt:lpwstr>38704cc5-7a29-4005-8aec-02877a30f861</vt:lpwstr>
  </property>
  <property fmtid="{D5CDD505-2E9C-101B-9397-08002B2CF9AE}" pid="8" name="MSIP_Label_defa4170-0d19-0005-0004-bc88714345d2_ContentBits">
    <vt:lpwstr>0</vt:lpwstr>
  </property>
</Properties>
</file>